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emp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4.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1, Maika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49667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